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BE0" w:rsidRDefault="00DD7E8A">
      <w:pPr>
        <w:pBdr>
          <w:bottom w:val="single" w:sz="6" w:space="1" w:color="auto"/>
        </w:pBdr>
      </w:pPr>
      <w:r>
        <w:rPr>
          <w:noProof/>
          <w:lang w:val="en-IN" w:eastAsia="en-IN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_x0000_s1031" type="#_x0000_t121" style="position:absolute;margin-left:307.5pt;margin-top:24.75pt;width:160.5pt;height:79.4pt;z-index:251662336">
            <v:textbox>
              <w:txbxContent>
                <w:p w:rsidR="00DD7E8A" w:rsidRPr="00DD7E8A" w:rsidRDefault="00DD7E8A">
                  <w:pPr>
                    <w:rPr>
                      <w:sz w:val="16"/>
                      <w:szCs w:val="16"/>
                    </w:rPr>
                  </w:pPr>
                  <w:r w:rsidRPr="00DD7E8A">
                    <w:rPr>
                      <w:sz w:val="16"/>
                      <w:szCs w:val="16"/>
                    </w:rPr>
                    <w:t xml:space="preserve">Variable- </w:t>
                  </w:r>
                  <w:proofErr w:type="gramStart"/>
                  <w:r w:rsidRPr="00DD7E8A">
                    <w:rPr>
                      <w:sz w:val="16"/>
                      <w:szCs w:val="16"/>
                    </w:rPr>
                    <w:t>PAGEID(</w:t>
                  </w:r>
                  <w:proofErr w:type="gramEnd"/>
                  <w:r w:rsidRPr="00DD7E8A">
                    <w:rPr>
                      <w:sz w:val="16"/>
                      <w:szCs w:val="16"/>
                    </w:rPr>
                    <w:t>page identification)</w:t>
                  </w:r>
                </w:p>
                <w:p w:rsidR="00DD7E8A" w:rsidRPr="00DD7E8A" w:rsidRDefault="00DD7E8A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DD7E8A">
                    <w:rPr>
                      <w:sz w:val="16"/>
                      <w:szCs w:val="16"/>
                    </w:rPr>
                    <w:t>Header</w:t>
                  </w:r>
                  <w:r>
                    <w:rPr>
                      <w:sz w:val="16"/>
                      <w:szCs w:val="16"/>
                    </w:rPr>
                    <w:t>Filter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: configured by </w:t>
                  </w:r>
                  <w:proofErr w:type="spellStart"/>
                  <w:r>
                    <w:rPr>
                      <w:sz w:val="16"/>
                      <w:szCs w:val="16"/>
                    </w:rPr>
                    <w:t>sitecofiguration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. Can be updated by nested master or </w:t>
                  </w:r>
                  <w:proofErr w:type="spellStart"/>
                  <w:r>
                    <w:rPr>
                      <w:sz w:val="16"/>
                      <w:szCs w:val="16"/>
                    </w:rPr>
                    <w:t>aspx.cs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files</w:t>
                  </w:r>
                </w:p>
              </w:txbxContent>
            </v:textbox>
          </v:shape>
        </w:pict>
      </w:r>
      <w:r w:rsidR="000930C7">
        <w:t>Non Admin Hierarchy</w:t>
      </w:r>
    </w:p>
    <w:p w:rsidR="00DD7E8A" w:rsidRDefault="00721BBE">
      <w:r>
        <w:rPr>
          <w:noProof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256.5pt;margin-top:15.55pt;width:51pt;height:0;z-index:251663360" o:connectortype="straight">
            <v:stroke endarrow="block"/>
          </v:shape>
        </w:pict>
      </w:r>
      <w:r w:rsidR="00DD7E8A">
        <w:rPr>
          <w:noProof/>
          <w:lang w:val="en-IN" w:eastAsia="en-IN"/>
        </w:rPr>
        <w:pict>
          <v:oval id="_x0000_s1029" style="position:absolute;margin-left:165pt;margin-top:2.8pt;width:91.5pt;height:24.75pt;z-index:251660288">
            <v:textbox>
              <w:txbxContent>
                <w:p w:rsidR="00DD7E8A" w:rsidRDefault="00DD7E8A">
                  <w:proofErr w:type="spellStart"/>
                  <w:r>
                    <w:t>BaseMaster</w:t>
                  </w:r>
                  <w:proofErr w:type="spellEnd"/>
                </w:p>
              </w:txbxContent>
            </v:textbox>
          </v:oval>
        </w:pict>
      </w:r>
    </w:p>
    <w:p w:rsidR="00DD7E8A" w:rsidRDefault="00DD7E8A">
      <w:r>
        <w:rPr>
          <w:noProof/>
          <w:lang w:val="en-IN" w:eastAsia="en-IN"/>
        </w:rPr>
        <w:pict>
          <v:shape id="_x0000_s1030" type="#_x0000_t32" style="position:absolute;margin-left:207pt;margin-top:2.1pt;width:.75pt;height:27.65pt;flip:y;z-index:251661312" o:connectortype="straight">
            <v:stroke endarrow="block"/>
          </v:shape>
        </w:pict>
      </w:r>
    </w:p>
    <w:p w:rsidR="005C602B" w:rsidRDefault="005C602B">
      <w:r>
        <w:rPr>
          <w:noProof/>
          <w:lang w:val="en-IN" w:eastAsia="en-IN"/>
        </w:rPr>
        <w:pict>
          <v:shape id="_x0000_s1041" type="#_x0000_t32" style="position:absolute;margin-left:442.5pt;margin-top:289.3pt;width:3pt;height:88.6pt;flip:x y;z-index:251672576" o:connectortype="straight">
            <v:stroke endarrow="block"/>
          </v:shape>
        </w:pict>
      </w:r>
      <w:r>
        <w:rPr>
          <w:noProof/>
          <w:lang w:val="en-IN" w:eastAsia="en-IN"/>
        </w:rPr>
        <w:pict>
          <v:shape id="_x0000_s1040" type="#_x0000_t32" style="position:absolute;margin-left:149.25pt;margin-top:289.3pt;width:.75pt;height:94.6pt;flip:x y;z-index:251671552" o:connectortype="straight">
            <v:stroke endarrow="block"/>
          </v:shape>
        </w:pict>
      </w:r>
      <w:r>
        <w:rPr>
          <w:noProof/>
          <w:lang w:val="en-IN" w:eastAsia="en-IN"/>
        </w:rPr>
        <w:pict>
          <v:shape id="_x0000_s1039" type="#_x0000_t32" style="position:absolute;margin-left:-14.25pt;margin-top:289.3pt;width:.75pt;height:94.6pt;flip:y;z-index:251670528" o:connectortype="straight">
            <v:stroke endarrow="block"/>
          </v:shape>
        </w:pict>
      </w:r>
      <w:r w:rsidR="008502ED">
        <w:rPr>
          <w:noProof/>
          <w:lang w:val="en-IN" w:eastAsia="en-IN"/>
        </w:rPr>
        <w:pict>
          <v:rect id="_x0000_s1038" style="position:absolute;margin-left:408.75pt;margin-top:469.4pt;width:90.75pt;height:15.75pt;z-index:251669504" stroked="f">
            <v:textbox>
              <w:txbxContent>
                <w:p w:rsidR="008502ED" w:rsidRPr="008502ED" w:rsidRDefault="008502ED">
                  <w:pPr>
                    <w:rPr>
                      <w:sz w:val="16"/>
                      <w:szCs w:val="16"/>
                    </w:rPr>
                  </w:pPr>
                  <w:r w:rsidRPr="008502ED">
                    <w:rPr>
                      <w:sz w:val="16"/>
                      <w:szCs w:val="16"/>
                    </w:rPr>
                    <w:t>Registration.aspx</w:t>
                  </w:r>
                </w:p>
              </w:txbxContent>
            </v:textbox>
          </v:rect>
        </w:pict>
      </w:r>
      <w:r w:rsidR="008502ED">
        <w:rPr>
          <w:noProof/>
          <w:lang w:val="en-IN" w:eastAsia="en-IN"/>
        </w:rPr>
        <w:pict>
          <v:rect id="_x0000_s1037" style="position:absolute;margin-left:108.75pt;margin-top:469.4pt;width:90.75pt;height:15.75pt;z-index:251668480" stroked="f">
            <v:textbox>
              <w:txbxContent>
                <w:p w:rsidR="008502ED" w:rsidRPr="008502ED" w:rsidRDefault="008502ED" w:rsidP="008502ED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leftright</w:t>
                  </w:r>
                  <w:r w:rsidRPr="008502ED">
                    <w:rPr>
                      <w:sz w:val="16"/>
                      <w:szCs w:val="16"/>
                    </w:rPr>
                    <w:t>.master</w:t>
                  </w:r>
                  <w:proofErr w:type="spellEnd"/>
                </w:p>
                <w:p w:rsidR="008502ED" w:rsidRDefault="008502ED"/>
              </w:txbxContent>
            </v:textbox>
          </v:rect>
        </w:pict>
      </w:r>
      <w:r w:rsidR="008502ED">
        <w:rPr>
          <w:noProof/>
          <w:lang w:val="en-IN" w:eastAsia="en-IN"/>
        </w:rPr>
        <w:pict>
          <v:rect id="_x0000_s1036" style="position:absolute;margin-left:-42.75pt;margin-top:469.4pt;width:90.75pt;height:15.75pt;z-index:251667456" stroked="f">
            <v:textbox>
              <w:txbxContent>
                <w:p w:rsidR="008502ED" w:rsidRPr="008502ED" w:rsidRDefault="008502ED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8502ED">
                    <w:rPr>
                      <w:sz w:val="16"/>
                      <w:szCs w:val="16"/>
                    </w:rPr>
                    <w:t>Job.master</w:t>
                  </w:r>
                  <w:proofErr w:type="spellEnd"/>
                </w:p>
              </w:txbxContent>
            </v:textbox>
          </v:rect>
        </w:pict>
      </w:r>
      <w:r w:rsidR="008502ED">
        <w:rPr>
          <w:noProof/>
          <w:lang w:val="en-IN" w:eastAsia="en-IN"/>
        </w:rPr>
        <w:pict>
          <v:rect id="_x0000_s1035" style="position:absolute;margin-left:402pt;margin-top:377.9pt;width:108pt;height:74.25pt;z-index:251666432">
            <v:textbox>
              <w:txbxContent>
                <w:p w:rsidR="004A3920" w:rsidRDefault="004A3920">
                  <w:proofErr w:type="spellStart"/>
                  <w:r>
                    <w:t>Aspx</w:t>
                  </w:r>
                  <w:proofErr w:type="spellEnd"/>
                  <w:r>
                    <w:t xml:space="preserve"> directly derived from header footer.</w:t>
                  </w:r>
                </w:p>
              </w:txbxContent>
            </v:textbox>
          </v:rect>
        </w:pict>
      </w:r>
      <w:r w:rsidR="008502ED">
        <w:rPr>
          <w:noProof/>
          <w:lang w:val="en-IN" w:eastAsia="en-IN"/>
        </w:rPr>
        <w:pict>
          <v:rect id="_x0000_s1034" style="position:absolute;margin-left:108.75pt;margin-top:383.9pt;width:98.25pt;height:64.5pt;z-index:251665408">
            <v:textbox>
              <w:txbxContent>
                <w:p w:rsidR="004A3920" w:rsidRDefault="004A3920">
                  <w:r>
                    <w:t>Adds left and right panel to header footer</w:t>
                  </w:r>
                </w:p>
              </w:txbxContent>
            </v:textbox>
          </v:rect>
        </w:pict>
      </w:r>
      <w:r w:rsidR="008502ED">
        <w:rPr>
          <w:noProof/>
          <w:lang w:val="en-IN" w:eastAsia="en-IN"/>
        </w:rPr>
        <w:pict>
          <v:rect id="_x0000_s1033" style="position:absolute;margin-left:-42.75pt;margin-top:383.9pt;width:90.75pt;height:64.5pt;z-index:251664384">
            <v:textbox>
              <w:txbxContent>
                <w:p w:rsidR="008502ED" w:rsidRDefault="004A3920">
                  <w:proofErr w:type="gramStart"/>
                  <w:r>
                    <w:t>adds</w:t>
                  </w:r>
                  <w:proofErr w:type="gramEnd"/>
                  <w:r>
                    <w:t xml:space="preserve"> jobs page left panel to </w:t>
                  </w:r>
                  <w:proofErr w:type="spellStart"/>
                  <w:r>
                    <w:t>headerfooter</w:t>
                  </w:r>
                  <w:proofErr w:type="spellEnd"/>
                </w:p>
                <w:p w:rsidR="004A3920" w:rsidRDefault="004A3920"/>
              </w:txbxContent>
            </v:textbox>
          </v:rect>
        </w:pict>
      </w:r>
      <w:r w:rsidR="000C38B2" w:rsidRPr="000C38B2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margin-left:-48.75pt;margin-top:33.55pt;width:505.5pt;height:255.75pt;z-index:251658240">
            <v:textbox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4911"/>
                    <w:gridCol w:w="4911"/>
                  </w:tblGrid>
                  <w:tr w:rsidR="00412FBA" w:rsidTr="00412FBA">
                    <w:tc>
                      <w:tcPr>
                        <w:tcW w:w="4911" w:type="dxa"/>
                      </w:tcPr>
                      <w:p w:rsidR="00412FBA" w:rsidRDefault="00412FBA">
                        <w:r>
                          <w:t>Place Holders</w:t>
                        </w:r>
                      </w:p>
                      <w:p w:rsidR="00412FBA" w:rsidRPr="00412FBA" w:rsidRDefault="00412FBA" w:rsidP="00412FB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>
                          <w:rPr>
                            <w:rFonts w:ascii="Courier New" w:hAnsi="Courier New" w:cs="Courier New"/>
                            <w:noProof/>
                            <w:color w:val="0000FF"/>
                            <w:sz w:val="20"/>
                            <w:szCs w:val="20"/>
                          </w:rPr>
                          <w:t>Head</w:t>
                        </w:r>
                      </w:p>
                      <w:p w:rsidR="00412FBA" w:rsidRPr="00412FBA" w:rsidRDefault="00412FBA" w:rsidP="00412FB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>
                          <w:rPr>
                            <w:rFonts w:ascii="Courier New" w:hAnsi="Courier New" w:cs="Courier New"/>
                            <w:noProof/>
                            <w:color w:val="0000FF"/>
                            <w:sz w:val="20"/>
                            <w:szCs w:val="20"/>
                          </w:rPr>
                          <w:t>AddToBreadCrum</w:t>
                        </w:r>
                      </w:p>
                      <w:p w:rsidR="00412FBA" w:rsidRPr="00412FBA" w:rsidRDefault="00412FBA" w:rsidP="00412FB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>
                          <w:rPr>
                            <w:rFonts w:ascii="Courier New" w:hAnsi="Courier New" w:cs="Courier New"/>
                            <w:noProof/>
                            <w:color w:val="0000FF"/>
                            <w:sz w:val="20"/>
                            <w:szCs w:val="20"/>
                          </w:rPr>
                          <w:t>LeftPanelHolder</w:t>
                        </w:r>
                      </w:p>
                      <w:p w:rsidR="00412FBA" w:rsidRDefault="00412FBA" w:rsidP="00412FB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>
                          <w:rPr>
                            <w:rFonts w:ascii="Courier New" w:hAnsi="Courier New" w:cs="Courier New"/>
                            <w:noProof/>
                            <w:color w:val="0000FF"/>
                            <w:sz w:val="20"/>
                            <w:szCs w:val="20"/>
                          </w:rPr>
                          <w:t>MainContent</w:t>
                        </w:r>
                      </w:p>
                    </w:tc>
                    <w:tc>
                      <w:tcPr>
                        <w:tcW w:w="4911" w:type="dxa"/>
                      </w:tcPr>
                      <w:p w:rsidR="00412FBA" w:rsidRDefault="00DD7E8A">
                        <w:r>
                          <w:t>Variables</w:t>
                        </w:r>
                      </w:p>
                      <w:p w:rsidR="00DD7E8A" w:rsidRDefault="00DD7E8A" w:rsidP="00DD7E8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>
                          <w:t xml:space="preserve">No special variable. Only one derived from </w:t>
                        </w:r>
                        <w:proofErr w:type="spellStart"/>
                        <w:r>
                          <w:t>basemaster.cs</w:t>
                        </w:r>
                        <w:proofErr w:type="spellEnd"/>
                      </w:p>
                    </w:tc>
                  </w:tr>
                </w:tbl>
                <w:p w:rsidR="000930C7" w:rsidRPr="00DD7E8A" w:rsidRDefault="00C10B57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DD7E8A">
                    <w:rPr>
                      <w:sz w:val="20"/>
                      <w:szCs w:val="20"/>
                    </w:rPr>
                    <w:t>HeaderFooter.Master</w:t>
                  </w:r>
                  <w:proofErr w:type="spellEnd"/>
                  <w:r w:rsidRPr="00DD7E8A">
                    <w:rPr>
                      <w:sz w:val="20"/>
                      <w:szCs w:val="20"/>
                    </w:rPr>
                    <w:t xml:space="preserve"> is the top level master file for all headers in the </w:t>
                  </w:r>
                  <w:proofErr w:type="gramStart"/>
                  <w:r w:rsidRPr="00DD7E8A">
                    <w:rPr>
                      <w:sz w:val="20"/>
                      <w:szCs w:val="20"/>
                    </w:rPr>
                    <w:t>website(</w:t>
                  </w:r>
                  <w:proofErr w:type="gramEnd"/>
                  <w:r w:rsidRPr="00DD7E8A">
                    <w:rPr>
                      <w:sz w:val="20"/>
                      <w:szCs w:val="20"/>
                    </w:rPr>
                    <w:t>non admin section).</w:t>
                  </w:r>
                </w:p>
                <w:p w:rsidR="00C10B57" w:rsidRPr="00DD7E8A" w:rsidRDefault="00C10B57">
                  <w:pPr>
                    <w:rPr>
                      <w:sz w:val="20"/>
                      <w:szCs w:val="20"/>
                    </w:rPr>
                  </w:pPr>
                  <w:r w:rsidRPr="00DD7E8A">
                    <w:rPr>
                      <w:sz w:val="20"/>
                      <w:szCs w:val="20"/>
                    </w:rPr>
                    <w:t xml:space="preserve">This master file contains </w:t>
                  </w:r>
                </w:p>
                <w:p w:rsidR="00C10B57" w:rsidRPr="00DD7E8A" w:rsidRDefault="00C10B57" w:rsidP="00C10B5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0"/>
                      <w:szCs w:val="20"/>
                    </w:rPr>
                  </w:pPr>
                  <w:r w:rsidRPr="00DD7E8A">
                    <w:rPr>
                      <w:sz w:val="20"/>
                      <w:szCs w:val="20"/>
                    </w:rPr>
                    <w:t>&lt;Head&gt; tag. No other file should contain Head tag.</w:t>
                  </w:r>
                </w:p>
                <w:p w:rsidR="00C10B57" w:rsidRDefault="00C10B57" w:rsidP="00C10B57">
                  <w:pPr>
                    <w:pStyle w:val="ListParagraph"/>
                    <w:numPr>
                      <w:ilvl w:val="1"/>
                      <w:numId w:val="2"/>
                    </w:numPr>
                    <w:rPr>
                      <w:sz w:val="20"/>
                      <w:szCs w:val="20"/>
                    </w:rPr>
                  </w:pPr>
                  <w:r w:rsidRPr="00DD7E8A">
                    <w:rPr>
                      <w:sz w:val="20"/>
                      <w:szCs w:val="20"/>
                    </w:rPr>
                    <w:t>If some changes are required in some Head tag, e.g. some particular java script for some .</w:t>
                  </w:r>
                  <w:proofErr w:type="spellStart"/>
                  <w:r w:rsidRPr="00DD7E8A">
                    <w:rPr>
                      <w:sz w:val="20"/>
                      <w:szCs w:val="20"/>
                    </w:rPr>
                    <w:t>aspx</w:t>
                  </w:r>
                  <w:proofErr w:type="spellEnd"/>
                  <w:r w:rsidRPr="00DD7E8A">
                    <w:rPr>
                      <w:sz w:val="20"/>
                      <w:szCs w:val="20"/>
                    </w:rPr>
                    <w:t xml:space="preserve"> this can be done using Head place holder</w:t>
                  </w:r>
                </w:p>
                <w:p w:rsidR="00DD7E8A" w:rsidRDefault="00DD7E8A" w:rsidP="00DD7E8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imilarly body tag are present here</w:t>
                  </w:r>
                </w:p>
                <w:p w:rsidR="00DD7E8A" w:rsidRDefault="00DD7E8A" w:rsidP="00DD7E8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his</w:t>
                  </w:r>
                  <w:r w:rsidR="00721BBE">
                    <w:rPr>
                      <w:sz w:val="20"/>
                      <w:szCs w:val="20"/>
                    </w:rPr>
                    <w:t xml:space="preserve"> file defines header and footer of website and update marquee</w:t>
                  </w:r>
                </w:p>
                <w:p w:rsidR="00DD7E8A" w:rsidRDefault="00DD7E8A" w:rsidP="00DD7E8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It contains place holder for breadcrumb, </w:t>
                  </w:r>
                  <w:proofErr w:type="spellStart"/>
                  <w:r>
                    <w:rPr>
                      <w:sz w:val="20"/>
                      <w:szCs w:val="20"/>
                    </w:rPr>
                    <w:t>leftpanel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and </w:t>
                  </w:r>
                  <w:proofErr w:type="spellStart"/>
                  <w:r>
                    <w:rPr>
                      <w:sz w:val="20"/>
                      <w:szCs w:val="20"/>
                    </w:rPr>
                    <w:t>mainconten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of science.</w:t>
                  </w:r>
                </w:p>
                <w:p w:rsidR="00721BBE" w:rsidRPr="00DD7E8A" w:rsidRDefault="00721BBE" w:rsidP="00DD7E8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inal header initialization and update marquee initialization</w:t>
                  </w:r>
                </w:p>
                <w:p w:rsidR="00C10B57" w:rsidRDefault="00C10B57" w:rsidP="00C10B57"/>
              </w:txbxContent>
            </v:textbox>
          </v:shape>
        </w:pict>
      </w:r>
      <w:r w:rsidR="000C38B2" w:rsidRPr="000C38B2">
        <w:rPr>
          <w:noProof/>
        </w:rPr>
        <w:pict>
          <v:shape id="_x0000_s1027" type="#_x0000_t109" style="position:absolute;margin-left:135.75pt;margin-top:4.3pt;width:142.5pt;height:21.75pt;z-index:251659264">
            <v:textbox>
              <w:txbxContent>
                <w:p w:rsidR="000930C7" w:rsidRDefault="000930C7">
                  <w:proofErr w:type="spellStart"/>
                  <w:r>
                    <w:t>HeaderFooter.Master</w:t>
                  </w:r>
                  <w:proofErr w:type="spellEnd"/>
                </w:p>
              </w:txbxContent>
            </v:textbox>
          </v:shape>
        </w:pict>
      </w:r>
    </w:p>
    <w:p w:rsidR="005C602B" w:rsidRPr="005C602B" w:rsidRDefault="005C602B" w:rsidP="005C602B"/>
    <w:p w:rsidR="005C602B" w:rsidRPr="005C602B" w:rsidRDefault="005C602B" w:rsidP="005C602B"/>
    <w:p w:rsidR="005C602B" w:rsidRPr="005C602B" w:rsidRDefault="005C602B" w:rsidP="005C602B"/>
    <w:p w:rsidR="005C602B" w:rsidRPr="005C602B" w:rsidRDefault="005C602B" w:rsidP="005C602B"/>
    <w:p w:rsidR="005C602B" w:rsidRPr="005C602B" w:rsidRDefault="005C602B" w:rsidP="005C602B"/>
    <w:p w:rsidR="005C602B" w:rsidRPr="005C602B" w:rsidRDefault="005C602B" w:rsidP="005C602B"/>
    <w:p w:rsidR="005C602B" w:rsidRPr="005C602B" w:rsidRDefault="005C602B" w:rsidP="005C602B"/>
    <w:p w:rsidR="005C602B" w:rsidRPr="005C602B" w:rsidRDefault="005C602B" w:rsidP="005C602B"/>
    <w:p w:rsidR="005C602B" w:rsidRPr="005C602B" w:rsidRDefault="005C602B" w:rsidP="005C602B"/>
    <w:p w:rsidR="005C602B" w:rsidRPr="005C602B" w:rsidRDefault="005C602B" w:rsidP="005C602B"/>
    <w:p w:rsidR="005C602B" w:rsidRPr="005C602B" w:rsidRDefault="005C602B" w:rsidP="005C602B"/>
    <w:p w:rsidR="005C602B" w:rsidRPr="005C602B" w:rsidRDefault="005C602B" w:rsidP="005C602B"/>
    <w:p w:rsidR="005C602B" w:rsidRPr="005C602B" w:rsidRDefault="005C602B" w:rsidP="005C602B"/>
    <w:p w:rsidR="005C602B" w:rsidRPr="005C602B" w:rsidRDefault="005C602B" w:rsidP="005C602B"/>
    <w:p w:rsidR="005C602B" w:rsidRDefault="005C602B" w:rsidP="005C602B"/>
    <w:p w:rsidR="00C40672" w:rsidRDefault="005C602B" w:rsidP="005C602B">
      <w:pPr>
        <w:jc w:val="center"/>
      </w:pPr>
      <w:r>
        <w:t xml:space="preserve">                                            ----------------</w:t>
      </w:r>
    </w:p>
    <w:p w:rsidR="00C40672" w:rsidRDefault="00C40672">
      <w:r>
        <w:br w:type="page"/>
      </w:r>
    </w:p>
    <w:p w:rsidR="000930C7" w:rsidRPr="005D0E21" w:rsidRDefault="00C40672" w:rsidP="005D0E21">
      <w:pPr>
        <w:pBdr>
          <w:bottom w:val="single" w:sz="6" w:space="1" w:color="auto"/>
        </w:pBdr>
        <w:rPr>
          <w:noProof/>
          <w:lang w:val="en-IN" w:eastAsia="en-IN"/>
        </w:rPr>
      </w:pPr>
      <w:r w:rsidRPr="005D0E21">
        <w:rPr>
          <w:noProof/>
          <w:lang w:val="en-IN" w:eastAsia="en-IN"/>
        </w:rPr>
        <w:lastRenderedPageBreak/>
        <w:t>Admin Master Hierarchy</w:t>
      </w:r>
    </w:p>
    <w:sectPr w:rsidR="000930C7" w:rsidRPr="005D0E21" w:rsidSect="00303B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1229D"/>
    <w:multiLevelType w:val="hybridMultilevel"/>
    <w:tmpl w:val="55A6583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F31991"/>
    <w:multiLevelType w:val="hybridMultilevel"/>
    <w:tmpl w:val="CF429542"/>
    <w:lvl w:ilvl="0" w:tplc="1C4030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463D9"/>
    <w:rsid w:val="000463D9"/>
    <w:rsid w:val="000930C7"/>
    <w:rsid w:val="000C38B2"/>
    <w:rsid w:val="001C66FE"/>
    <w:rsid w:val="00303BE0"/>
    <w:rsid w:val="00412FBA"/>
    <w:rsid w:val="004A3920"/>
    <w:rsid w:val="005C602B"/>
    <w:rsid w:val="005D0E21"/>
    <w:rsid w:val="00721BBE"/>
    <w:rsid w:val="008502ED"/>
    <w:rsid w:val="00882B2E"/>
    <w:rsid w:val="008E2472"/>
    <w:rsid w:val="00AF559C"/>
    <w:rsid w:val="00C10B57"/>
    <w:rsid w:val="00C40672"/>
    <w:rsid w:val="00D8148B"/>
    <w:rsid w:val="00DD7E8A"/>
    <w:rsid w:val="00FF3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30"/>
        <o:r id="V:Rule4" type="connector" idref="#_x0000_s1032"/>
        <o:r id="V:Rule6" type="connector" idref="#_x0000_s1039"/>
        <o:r id="V:Rule8" type="connector" idref="#_x0000_s1040"/>
        <o:r id="V:Rule10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B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0C7"/>
    <w:pPr>
      <w:ind w:left="720"/>
      <w:contextualSpacing/>
    </w:pPr>
  </w:style>
  <w:style w:type="table" w:styleId="TableGrid">
    <w:name w:val="Table Grid"/>
    <w:basedOn w:val="TableNormal"/>
    <w:uiPriority w:val="59"/>
    <w:rsid w:val="00412F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E0873-95F3-4163-B617-02D2B3DE2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Ajay</cp:lastModifiedBy>
  <cp:revision>14</cp:revision>
  <dcterms:created xsi:type="dcterms:W3CDTF">2011-10-16T05:57:00Z</dcterms:created>
  <dcterms:modified xsi:type="dcterms:W3CDTF">2011-12-29T12:23:00Z</dcterms:modified>
</cp:coreProperties>
</file>